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OF THE WEST FROM AND ACTUALITY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OF THE WEST FROM AND ACTUALIT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73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THE DECLINE OF THE WEST FROM AND ACTUALIT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